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230561F8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</w:t>
      </w:r>
      <w:r w:rsidR="0082672E">
        <w:rPr>
          <w:rFonts w:ascii="Tahoma" w:hAnsi="Tahoma" w:cs="Tahoma"/>
          <w:bCs w:val="0"/>
          <w:sz w:val="28"/>
          <w:szCs w:val="28"/>
        </w:rPr>
        <w:t>12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37350A79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B716C3">
        <w:rPr>
          <w:rFonts w:ascii="Tahoma" w:hAnsi="Tahoma" w:cs="Tahoma"/>
          <w:bCs w:val="0"/>
          <w:sz w:val="28"/>
          <w:szCs w:val="28"/>
        </w:rPr>
        <w:t xml:space="preserve">11 - </w:t>
      </w:r>
      <w:r>
        <w:rPr>
          <w:rFonts w:ascii="Tahoma" w:hAnsi="Tahoma" w:cs="Tahoma"/>
          <w:bCs w:val="0"/>
          <w:sz w:val="28"/>
          <w:szCs w:val="28"/>
        </w:rPr>
        <w:t>Lipůvka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545678AD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</w:t>
      </w:r>
      <w:r w:rsidR="0082672E">
        <w:rPr>
          <w:rFonts w:ascii="Tahoma" w:hAnsi="Tahoma" w:cs="Tahoma"/>
          <w:b/>
          <w:bCs/>
          <w:sz w:val="22"/>
          <w:szCs w:val="22"/>
        </w:rPr>
        <w:t>12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Q</w:t>
      </w:r>
      <w:r w:rsidR="00905334">
        <w:rPr>
          <w:rFonts w:ascii="Tahoma" w:hAnsi="Tahoma" w:cs="Tahoma"/>
          <w:bCs/>
          <w:sz w:val="22"/>
        </w:rPr>
        <w:t>uittovou</w:t>
      </w:r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6BCD0CCF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szCs w:val="22"/>
        </w:rPr>
        <w:t>xxx</w:t>
      </w:r>
    </w:p>
    <w:p w14:paraId="477BE788" w14:textId="072BE558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83EF7">
          <w:rPr>
            <w:rFonts w:ascii="Tahoma" w:hAnsi="Tahoma" w:cs="Tahoma"/>
            <w:sz w:val="22"/>
            <w:szCs w:val="22"/>
          </w:rPr>
          <w:t>xxxx</w:t>
        </w:r>
      </w:hyperlink>
    </w:p>
    <w:p w14:paraId="776E2904" w14:textId="0EDB71D9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szCs w:val="22"/>
        </w:rPr>
        <w:t>xxx</w:t>
      </w:r>
    </w:p>
    <w:p w14:paraId="58286BC6" w14:textId="5DE965AE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szCs w:val="22"/>
        </w:rPr>
        <w:t>xxx</w:t>
      </w:r>
    </w:p>
    <w:p w14:paraId="21BB655F" w14:textId="501D4618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bCs/>
          <w:sz w:val="22"/>
          <w:szCs w:val="22"/>
        </w:rPr>
        <w:t>xxx</w:t>
      </w:r>
    </w:p>
    <w:p w14:paraId="2D2CAA35" w14:textId="0BCF2290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bCs/>
          <w:sz w:val="22"/>
          <w:szCs w:val="22"/>
        </w:rPr>
        <w:t>xx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258A6BAD" w14:textId="57494185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83EF7">
        <w:rPr>
          <w:rFonts w:ascii="Tahoma" w:hAnsi="Tahoma" w:cs="Tahoma"/>
          <w:bCs/>
          <w:sz w:val="22"/>
          <w:szCs w:val="22"/>
        </w:rPr>
        <w:t>xxx</w:t>
      </w:r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38D00821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82672E">
        <w:rPr>
          <w:rFonts w:ascii="Tahoma" w:hAnsi="Tahoma" w:cs="Tahoma"/>
          <w:sz w:val="22"/>
          <w:lang w:bidi="en-US"/>
        </w:rPr>
        <w:t>Michal Holúbek</w:t>
      </w:r>
    </w:p>
    <w:p w14:paraId="3A65A407" w14:textId="6950392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Lužice 53 78501 ŠTERNBERK</w:t>
      </w:r>
    </w:p>
    <w:p w14:paraId="68526A92" w14:textId="310397F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03802213</w:t>
      </w:r>
    </w:p>
    <w:p w14:paraId="3CCF4E90" w14:textId="23F64766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</w:t>
      </w:r>
      <w:r w:rsidR="00E83EF7">
        <w:rPr>
          <w:rFonts w:ascii="Tahoma" w:hAnsi="Tahoma" w:cs="Tahoma"/>
          <w:sz w:val="22"/>
          <w:lang w:bidi="en-US"/>
        </w:rPr>
        <w:t>xxxx</w:t>
      </w:r>
    </w:p>
    <w:p w14:paraId="7805B6E3" w14:textId="7201AF0B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4614BC" w14:textId="3964DC6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</w:p>
    <w:p w14:paraId="319623EC" w14:textId="4BDC5134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x</w:t>
      </w:r>
    </w:p>
    <w:p w14:paraId="67ECF457" w14:textId="09C7FD3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866A51F" w14:textId="394FE8DA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</w:p>
    <w:p w14:paraId="64D93EDF" w14:textId="5974141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D4DDC15" w14:textId="5688A89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</w:p>
    <w:p w14:paraId="2F010120" w14:textId="293D549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83EF7">
        <w:rPr>
          <w:rFonts w:ascii="Tahoma" w:hAnsi="Tahoma" w:cs="Tahoma"/>
          <w:sz w:val="22"/>
          <w:lang w:bidi="en-US"/>
        </w:rPr>
        <w:t>xx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3896BB24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</w:t>
      </w:r>
      <w:r w:rsidR="0082672E">
        <w:rPr>
          <w:rFonts w:ascii="Tahoma" w:hAnsi="Tahoma" w:cs="Tahoma"/>
          <w:b/>
          <w:bCs/>
        </w:rPr>
        <w:t>12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5D9CCE68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LS </w:t>
      </w:r>
      <w:r w:rsidR="00B716C3">
        <w:rPr>
          <w:rFonts w:ascii="Tahoma" w:hAnsi="Tahoma" w:cs="Tahoma"/>
          <w:b/>
          <w:bCs/>
          <w:sz w:val="22"/>
          <w:szCs w:val="22"/>
        </w:rPr>
        <w:t xml:space="preserve">11 -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ipůvka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11B1FFD0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1B7F35">
        <w:rPr>
          <w:rFonts w:ascii="Tahoma" w:hAnsi="Tahoma" w:cs="Tahoma"/>
          <w:b/>
          <w:sz w:val="22"/>
          <w:szCs w:val="22"/>
        </w:rPr>
        <w:t>268</w:t>
      </w:r>
      <w:r w:rsidR="009A5FF5">
        <w:rPr>
          <w:rFonts w:ascii="Tahoma" w:hAnsi="Tahoma" w:cs="Tahoma"/>
          <w:b/>
          <w:sz w:val="22"/>
          <w:szCs w:val="22"/>
        </w:rPr>
        <w:t xml:space="preserve"> </w:t>
      </w:r>
      <w:r w:rsidR="005672AD">
        <w:rPr>
          <w:rFonts w:ascii="Tahoma" w:hAnsi="Tahoma" w:cs="Tahoma"/>
          <w:b/>
          <w:sz w:val="22"/>
          <w:szCs w:val="22"/>
        </w:rPr>
        <w:t>9</w:t>
      </w:r>
      <w:r w:rsidR="00650CC2">
        <w:rPr>
          <w:rFonts w:ascii="Tahoma" w:hAnsi="Tahoma" w:cs="Tahoma"/>
          <w:b/>
          <w:sz w:val="22"/>
          <w:szCs w:val="22"/>
        </w:rPr>
        <w:t>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lastRenderedPageBreak/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</w:t>
      </w:r>
      <w:r w:rsidRPr="002A5D44">
        <w:rPr>
          <w:rFonts w:ascii="Tahoma" w:hAnsi="Tahoma" w:cs="Tahoma"/>
        </w:rPr>
        <w:lastRenderedPageBreak/>
        <w:t>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5AEF95B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1B7F35" w:rsidRPr="00846D0D">
        <w:rPr>
          <w:rFonts w:ascii="Tahoma" w:hAnsi="Tahoma" w:cs="Tahoma"/>
          <w:b/>
          <w:bCs/>
          <w:sz w:val="22"/>
          <w:szCs w:val="22"/>
        </w:rPr>
        <w:t>Michal Holúbek</w:t>
      </w:r>
    </w:p>
    <w:p w14:paraId="2508CCAE" w14:textId="2C24FD63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813"/>
        <w:gridCol w:w="814"/>
        <w:gridCol w:w="861"/>
        <w:gridCol w:w="1086"/>
        <w:gridCol w:w="865"/>
        <w:gridCol w:w="1136"/>
        <w:gridCol w:w="823"/>
        <w:gridCol w:w="1098"/>
        <w:gridCol w:w="1104"/>
        <w:gridCol w:w="1085"/>
        <w:gridCol w:w="2964"/>
        <w:gridCol w:w="1092"/>
        <w:gridCol w:w="925"/>
      </w:tblGrid>
      <w:tr w:rsidR="00242ADB" w:rsidRPr="00242ADB" w14:paraId="3CE6036C" w14:textId="77777777" w:rsidTr="00242ADB">
        <w:trPr>
          <w:trHeight w:val="288"/>
        </w:trPr>
        <w:tc>
          <w:tcPr>
            <w:tcW w:w="27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57CA" w14:textId="77777777" w:rsidR="00242ADB" w:rsidRPr="00242ADB" w:rsidRDefault="00242ADB" w:rsidP="00242ADB">
            <w:pPr>
              <w:rPr>
                <w:rFonts w:cs="Tahoma"/>
                <w:i/>
                <w:iCs/>
                <w:color w:val="000000"/>
              </w:rPr>
            </w:pPr>
            <w:r w:rsidRPr="00242ADB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8EC3" w14:textId="77777777" w:rsidR="00242ADB" w:rsidRPr="00242ADB" w:rsidRDefault="00242ADB" w:rsidP="00242ADB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B964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F00A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B11C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5437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A20A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2E60" w14:textId="77777777" w:rsidR="00242ADB" w:rsidRPr="00242ADB" w:rsidRDefault="00242ADB" w:rsidP="00242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ADB" w:rsidRPr="00242ADB" w14:paraId="2370772D" w14:textId="77777777" w:rsidTr="00242ADB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F1E2B50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42ADB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2/2025</w:t>
            </w:r>
          </w:p>
        </w:tc>
      </w:tr>
      <w:tr w:rsidR="00242ADB" w:rsidRPr="00242ADB" w14:paraId="1CF25490" w14:textId="77777777" w:rsidTr="00242ADB">
        <w:trPr>
          <w:trHeight w:val="555"/>
        </w:trPr>
        <w:tc>
          <w:tcPr>
            <w:tcW w:w="2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C98CE65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42ADB">
              <w:rPr>
                <w:rFonts w:cs="Tahoma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D32B262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42ADB">
              <w:rPr>
                <w:rFonts w:cs="Tahoma"/>
                <w:b/>
                <w:bCs/>
                <w:color w:val="000000"/>
                <w:szCs w:val="22"/>
              </w:rPr>
              <w:t>Michal Holúbek , 03802213 , Lužice 53 78501 ŠTERNBERK</w:t>
            </w:r>
          </w:p>
        </w:tc>
      </w:tr>
      <w:tr w:rsidR="00242ADB" w:rsidRPr="00242ADB" w14:paraId="39E068A0" w14:textId="77777777" w:rsidTr="00242ADB">
        <w:trPr>
          <w:trHeight w:val="315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A2CEA3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DE1124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446851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62EE40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5AECC9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7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3AA533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242ADB" w:rsidRPr="00242ADB" w14:paraId="64AB1193" w14:textId="77777777" w:rsidTr="00242ADB">
        <w:trPr>
          <w:trHeight w:val="564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1A8675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A52985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36A643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95351A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22FB57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110ABA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D55E68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397A6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2D62F1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3994C2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0CD52E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5B258C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C2B8C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DF82D5" w14:textId="77777777" w:rsidR="00242ADB" w:rsidRPr="00242ADB" w:rsidRDefault="00242ADB" w:rsidP="00242ADB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242ADB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242ADB" w:rsidRPr="00242ADB" w14:paraId="390E82D9" w14:textId="77777777" w:rsidTr="00242ADB">
        <w:trPr>
          <w:trHeight w:val="288"/>
        </w:trPr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E195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E9F0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18B96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8C50D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0563E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D75A8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B9E329" w14:textId="1F97E540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4C732F" w14:textId="56174629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EBC35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9+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B2B93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7C161" w14:textId="47D08E9B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4276C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PN,MN těžba v lanovkových terénech, skupinovitě roztroušená nahodilá těžba, část objemu formou probírky, výroba ve výřezech (cca. 8 sort.),přibližování po spádnici, část trasy je v korytě potoka, důraz na potěžební úpravy pracoviště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D3E0F9" w14:textId="7E2BC0C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96A9622" w14:textId="00516F4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6C192354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BE994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0ACF1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8B73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8D85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6FB5D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053E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F6103" w14:textId="19930C4B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F9B4B7" w14:textId="5F07F4C1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96977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7-0,8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C7E0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BC94CF" w14:textId="26F5A410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A5AC1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PN,MN těžba v lanovkových terénech, skupinovitě roztroušená nahodilá těžba, část objemu formou probírky, výroba ve výřezech (cca. 8 sort.),přibližování po spádnici, část trasy je v korytě potoka, důraz na potěžební úpravy pracovišt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C858A9" w14:textId="37BF678D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5FDFE7F" w14:textId="45291FC3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651709DA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D3B8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0DCF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78E6E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F5EE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295B5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 xml:space="preserve">124 - Práce lanovky - </w:t>
            </w:r>
            <w:r w:rsidRPr="00242ADB">
              <w:rPr>
                <w:rFonts w:cs="Tahoma"/>
                <w:color w:val="000000"/>
                <w:szCs w:val="22"/>
              </w:rPr>
              <w:lastRenderedPageBreak/>
              <w:t>cizím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A165F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lastRenderedPageBreak/>
              <w:t>jel.+list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D12392" w14:textId="57E281FB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4E8163" w14:textId="75E99245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C69BA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5-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DB2F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7F6D6" w14:textId="68DA940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55DA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870824" w14:textId="146D7BFB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E502E8E" w14:textId="65F02473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35BFBE8D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1CB3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3E8AD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62713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9D390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A154F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4C9D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01599" w14:textId="3EC0B71D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955FD" w14:textId="0AFC4C12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4A8B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3-0,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9849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DF93E8" w14:textId="7306E77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9EDF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PN,MN těžba v lanovkových terénech, skupinovitě roztroušená nahodilá těžba, část objemu formou probírky, výroba ve výřezech (cca. 8 sort.),přibližování po spádnici, část trasy je v korytě potoka, důraz na potěžební úpravy pracovišt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6B0FE5" w14:textId="189B712C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84DA4FF" w14:textId="0B94950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0FBC6AB4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E00F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8B49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5C88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B70B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7FC56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24 - Práce lanovky - cizím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46DE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B962A8" w14:textId="7626F91E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0A86CD" w14:textId="7C6F595A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E209B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15-0,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A8D0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209CE5" w14:textId="0BA8821C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FD58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PN,MN těžba v lanovkových terénech, skupinovitě roztroušená nahodilá těžba, část objemu formou probírky, výroba ve výřezech (cca. 8 sort.),přibližování po spádnici, část trasy je v korytě potoka, důraz na potěžební úpravy pracoviště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1FA22A" w14:textId="1BA0A1E4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19D0457" w14:textId="760B83FA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7DA74E2C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5640D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02AD4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BE84F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FEC69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odd.1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15CC8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100 - Příprava hmoty ke štěpkování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31A1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C20FF" w14:textId="5738CEDA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2AA52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0EFD8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0B92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6CAF5D" w14:textId="644CCED8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906F9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Příprava hmoty na štěpku. Je nutné provést vyklizení těžebních zbytků z okolí  koryta vodního tok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157713" w14:textId="2F3B757A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C860CD6" w14:textId="6705E743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</w:t>
            </w:r>
          </w:p>
        </w:tc>
      </w:tr>
      <w:tr w:rsidR="00242ADB" w:rsidRPr="00242ADB" w14:paraId="037298C1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6EE56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4286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6E5B1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A98E9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D0461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1ED22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6FFEC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8CDF8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67CE0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56CA4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9B4F1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75B1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AE3A8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A08174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0291C70C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AC4E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41CDB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E4EA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9C671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A971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F35C1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0DF8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2C43F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73EB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E5F0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07A5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1490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7C201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2E8A86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15861679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8DD75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8B4FD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1F7A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062BF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07C7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3B8C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13573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05E56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3E3CD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FF1B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8165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E48A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94E90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BBC51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5298B892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18DC2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18BF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247D5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96C4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C2C1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6587E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1BF00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3219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BC85C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5211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B394F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65F21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051E9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273769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53B94B59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EDAAD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06A0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0598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6822E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0EF57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EBCD5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3261A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D8D04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BA3B3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F3CA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475E1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1566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8C49D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9F8AAB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2E0598C1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8C89B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8B4EE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5DBFB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90AF3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F966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9756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B0DD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50091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9927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F4DAA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747F4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43750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ED43C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64E89B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7B3698AA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C2003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8E876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E7E2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6B377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B0C2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CD6D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DA6D7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7498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BC6FD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BAD5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D52CA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F0B4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FFE83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47BC4B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2D66B06C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8B991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7CA70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1714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32BD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B5FE1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E2C06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FB304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77712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DA85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FAEA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D0EF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841E0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81D06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241C8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7754C474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8AE91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DDB2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6C091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A535C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D1A9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2D48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5FEA4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AB783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FA85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5969E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4045B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BE666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6C363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569CFC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4BA6143B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19B2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A9776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57E8D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8C625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A55C1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CB29A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09240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B8549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92379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6A822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0E3B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FCEED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63CEF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80825F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77D8C77C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62F38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26331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24B5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91814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1A5D5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7C6BF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46988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565CE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7701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D448E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FE576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6C0A2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CF083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E7ACB5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6419E238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69E77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E0BC9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F748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51A3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B369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897EA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C403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C8EB6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FCA63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0675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0A322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2D41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FE581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86EC0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6300DD69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086D1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DD0A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AE44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24151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9EE0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3D076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523FE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6B5FCE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7539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5E244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A213D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F7EA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0B00A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7249F52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1B04A409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3AF011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89DB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7FBC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33E4D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DE6E7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3F74DB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73024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2B161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FA4D76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7A863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B46A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2D66D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8F84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05A809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28F47898" w14:textId="77777777" w:rsidTr="00242ADB">
        <w:trPr>
          <w:trHeight w:val="288"/>
        </w:trPr>
        <w:tc>
          <w:tcPr>
            <w:tcW w:w="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15AC10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69D8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863B5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9EE5F3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E86C5A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9180B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03423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04D77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89005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39D5B9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C9061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FC02DC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06B5F4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37EF7C8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</w:rPr>
            </w:pPr>
            <w:r w:rsidRPr="00242ADB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42ADB" w:rsidRPr="00242ADB" w14:paraId="566D930A" w14:textId="77777777" w:rsidTr="00242ADB">
        <w:trPr>
          <w:trHeight w:val="315"/>
        </w:trPr>
        <w:tc>
          <w:tcPr>
            <w:tcW w:w="2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45C32DE5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42ADB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C47963" w14:textId="57BD2A22" w:rsidR="00242ADB" w:rsidRPr="00242ADB" w:rsidRDefault="00E83EF7" w:rsidP="00242A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0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B71CAF1" w14:textId="77777777" w:rsidR="00242ADB" w:rsidRPr="00242ADB" w:rsidRDefault="00242ADB" w:rsidP="00242A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42ADB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78362AF" w14:textId="77777777" w:rsidR="00242ADB" w:rsidRPr="00242ADB" w:rsidRDefault="00242ADB" w:rsidP="00242ADB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242ADB">
              <w:rPr>
                <w:rFonts w:cs="Tahoma"/>
                <w:color w:val="000000"/>
                <w:sz w:val="16"/>
                <w:szCs w:val="16"/>
              </w:rPr>
              <w:t>268 90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3CA6A8CE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E1074D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E1074D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4A2E"/>
    <w:rsid w:val="000B3C8E"/>
    <w:rsid w:val="000E25F6"/>
    <w:rsid w:val="000E2A76"/>
    <w:rsid w:val="000F21CC"/>
    <w:rsid w:val="000F2B4C"/>
    <w:rsid w:val="00115D6D"/>
    <w:rsid w:val="00123A98"/>
    <w:rsid w:val="00132BBB"/>
    <w:rsid w:val="001333A7"/>
    <w:rsid w:val="0017766C"/>
    <w:rsid w:val="00177B2B"/>
    <w:rsid w:val="0018311E"/>
    <w:rsid w:val="001B354C"/>
    <w:rsid w:val="001B7F35"/>
    <w:rsid w:val="001F0CA7"/>
    <w:rsid w:val="001F54A3"/>
    <w:rsid w:val="00215A03"/>
    <w:rsid w:val="00221C5D"/>
    <w:rsid w:val="00236980"/>
    <w:rsid w:val="00242ADB"/>
    <w:rsid w:val="00246F22"/>
    <w:rsid w:val="002569D7"/>
    <w:rsid w:val="0026399E"/>
    <w:rsid w:val="00266A69"/>
    <w:rsid w:val="00272FFE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47CA3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32F4"/>
    <w:rsid w:val="00494F3F"/>
    <w:rsid w:val="004B6D58"/>
    <w:rsid w:val="004E7148"/>
    <w:rsid w:val="004F615F"/>
    <w:rsid w:val="004F71EF"/>
    <w:rsid w:val="005145D9"/>
    <w:rsid w:val="0051674B"/>
    <w:rsid w:val="00517458"/>
    <w:rsid w:val="00542645"/>
    <w:rsid w:val="00554B03"/>
    <w:rsid w:val="00560A7E"/>
    <w:rsid w:val="00563FE1"/>
    <w:rsid w:val="005672AD"/>
    <w:rsid w:val="00573C40"/>
    <w:rsid w:val="00575EBB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37C1"/>
    <w:rsid w:val="005D14EA"/>
    <w:rsid w:val="005D7CF0"/>
    <w:rsid w:val="005E1162"/>
    <w:rsid w:val="005E4CB0"/>
    <w:rsid w:val="005F157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3CF7"/>
    <w:rsid w:val="00767CB0"/>
    <w:rsid w:val="00770263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2672E"/>
    <w:rsid w:val="00846D0D"/>
    <w:rsid w:val="00850283"/>
    <w:rsid w:val="00857F03"/>
    <w:rsid w:val="00861879"/>
    <w:rsid w:val="00866C33"/>
    <w:rsid w:val="00867636"/>
    <w:rsid w:val="00891118"/>
    <w:rsid w:val="008B39DC"/>
    <w:rsid w:val="008C294F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0715"/>
    <w:rsid w:val="00976F63"/>
    <w:rsid w:val="009A0679"/>
    <w:rsid w:val="009A5FF5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D6605"/>
    <w:rsid w:val="00CF7CE5"/>
    <w:rsid w:val="00D00F39"/>
    <w:rsid w:val="00D02268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74D"/>
    <w:rsid w:val="00E10D87"/>
    <w:rsid w:val="00E169DA"/>
    <w:rsid w:val="00E20EFF"/>
    <w:rsid w:val="00E2263E"/>
    <w:rsid w:val="00E327E7"/>
    <w:rsid w:val="00E36213"/>
    <w:rsid w:val="00E3794C"/>
    <w:rsid w:val="00E476E4"/>
    <w:rsid w:val="00E47F62"/>
    <w:rsid w:val="00E511A4"/>
    <w:rsid w:val="00E67660"/>
    <w:rsid w:val="00E67AC7"/>
    <w:rsid w:val="00E67E4D"/>
    <w:rsid w:val="00E812CD"/>
    <w:rsid w:val="00E82AE8"/>
    <w:rsid w:val="00E83EF7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22</Words>
  <Characters>73505</Characters>
  <Application>Microsoft Office Word</Application>
  <DocSecurity>0</DocSecurity>
  <Lines>2827</Lines>
  <Paragraphs>15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2:54:00Z</dcterms:created>
  <dcterms:modified xsi:type="dcterms:W3CDTF">2025-10-20T13:04:00Z</dcterms:modified>
</cp:coreProperties>
</file>